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36A5EB9B" w:rsidR="00363461" w:rsidRPr="00B63497" w:rsidRDefault="001476D8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66AD20B9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F3EE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0B55283A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39631CB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04A65AB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7EA8FD3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037F28B5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81B652B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0F677747" w:rsidR="00143A61" w:rsidRPr="00B63497" w:rsidRDefault="001476D8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AFF11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0966B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116359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059A3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29178B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8BEC2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09595D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25B2E1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16B12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59B7C1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4C778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303E4B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477B9D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07681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2D371E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E53BF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18A357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F27FF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62F33E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3FB46A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3153BE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57FD0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6B7CA1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91482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21A242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8CA4F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720F3A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3875EF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20DC60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D7280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73C57B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7AE395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03DF6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05BEB7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F3E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F3E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14C363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F3E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F3E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9FBD4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6B364B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3E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5279" w14:textId="77777777" w:rsidR="001904A3" w:rsidRDefault="001904A3">
      <w:pPr>
        <w:spacing w:after="0"/>
      </w:pPr>
      <w:r>
        <w:separator/>
      </w:r>
    </w:p>
  </w:endnote>
  <w:endnote w:type="continuationSeparator" w:id="0">
    <w:p w14:paraId="6C4143B6" w14:textId="77777777" w:rsidR="001904A3" w:rsidRDefault="00190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0FB1D" w14:textId="77777777" w:rsidR="001904A3" w:rsidRDefault="001904A3">
      <w:pPr>
        <w:spacing w:after="0"/>
      </w:pPr>
      <w:r>
        <w:separator/>
      </w:r>
    </w:p>
  </w:footnote>
  <w:footnote w:type="continuationSeparator" w:id="0">
    <w:p w14:paraId="00D0FA4A" w14:textId="77777777" w:rsidR="001904A3" w:rsidRDefault="001904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476D8"/>
    <w:rsid w:val="0016700E"/>
    <w:rsid w:val="001904A3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40124"/>
    <w:rsid w:val="00491DA3"/>
    <w:rsid w:val="004C3BD1"/>
    <w:rsid w:val="004F6BD1"/>
    <w:rsid w:val="005858C8"/>
    <w:rsid w:val="005B7782"/>
    <w:rsid w:val="005E656F"/>
    <w:rsid w:val="00686FEE"/>
    <w:rsid w:val="006C0896"/>
    <w:rsid w:val="0071583B"/>
    <w:rsid w:val="00736B7D"/>
    <w:rsid w:val="007C0139"/>
    <w:rsid w:val="00834DD9"/>
    <w:rsid w:val="00854992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96E71"/>
    <w:rsid w:val="00CD0425"/>
    <w:rsid w:val="00CD59A7"/>
    <w:rsid w:val="00CF3EE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5:00Z</dcterms:created>
  <dcterms:modified xsi:type="dcterms:W3CDTF">2021-07-21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